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and Translation in Northern Ireland Dislocations in Contemporary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and Translation in Northern Ireland Dislocations in Contemporar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8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oetry and Translation in Northern Ireland Dislocations in Contemporar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